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FF" w:rsidRPr="00130FEC" w:rsidRDefault="003F13FF" w:rsidP="003F13FF">
      <w:pPr>
        <w:pStyle w:val="Naslovnica"/>
        <w:spacing w:after="0" w:line="300" w:lineRule="atLeast"/>
        <w:rPr>
          <w:b w:val="0"/>
          <w:bCs/>
          <w:spacing w:val="40"/>
          <w:sz w:val="24"/>
          <w:szCs w:val="24"/>
        </w:rPr>
      </w:pPr>
      <w:r w:rsidRPr="00130FEC">
        <w:rPr>
          <w:bCs/>
          <w:spacing w:val="40"/>
          <w:sz w:val="36"/>
          <w:szCs w:val="36"/>
        </w:rPr>
        <w:t>SVEUČILIŠTE U SPLITU</w:t>
      </w:r>
    </w:p>
    <w:p w:rsidR="003F13FF" w:rsidRPr="00130FEC" w:rsidRDefault="003F13FF" w:rsidP="003F13FF">
      <w:pPr>
        <w:pStyle w:val="Naslovnica"/>
        <w:spacing w:after="0" w:line="300" w:lineRule="atLeast"/>
        <w:rPr>
          <w:sz w:val="36"/>
          <w:szCs w:val="36"/>
        </w:rPr>
      </w:pPr>
      <w:r w:rsidRPr="00130FEC">
        <w:rPr>
          <w:sz w:val="36"/>
          <w:szCs w:val="36"/>
        </w:rPr>
        <w:t>FAKULTET ELEKTROTEHNIKE, STROJARSTVA I BRODOGRADNJE</w:t>
      </w: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Pr="00130FEC" w:rsidRDefault="003F13FF" w:rsidP="003F13FF">
      <w:pPr>
        <w:pStyle w:val="Naslovnica"/>
        <w:spacing w:after="0"/>
        <w:rPr>
          <w:sz w:val="36"/>
          <w:szCs w:val="36"/>
        </w:rPr>
      </w:pPr>
      <w:r>
        <w:rPr>
          <w:sz w:val="36"/>
          <w:szCs w:val="36"/>
        </w:rPr>
        <w:t>NAPREDNE ARHITEKTURE RAČUNALA (220/250)</w:t>
      </w:r>
    </w:p>
    <w:p w:rsidR="003F13FF" w:rsidRDefault="003F13FF" w:rsidP="003F13FF">
      <w:pPr>
        <w:pStyle w:val="Naslovnica"/>
        <w:ind w:firstLine="0"/>
        <w:jc w:val="both"/>
        <w:rPr>
          <w:b w:val="0"/>
        </w:rPr>
      </w:pPr>
    </w:p>
    <w:p w:rsidR="003F13FF" w:rsidRDefault="003F13FF" w:rsidP="003F13FF">
      <w:pPr>
        <w:pStyle w:val="Naslovnica"/>
        <w:ind w:firstLine="0"/>
        <w:jc w:val="both"/>
        <w:rPr>
          <w:b w:val="0"/>
        </w:rPr>
      </w:pPr>
    </w:p>
    <w:p w:rsidR="003F13FF" w:rsidRDefault="003F13FF" w:rsidP="003F13FF">
      <w:pPr>
        <w:pStyle w:val="Naslovnica"/>
        <w:ind w:firstLine="0"/>
        <w:jc w:val="both"/>
        <w:rPr>
          <w:b w:val="0"/>
        </w:rPr>
      </w:pPr>
    </w:p>
    <w:p w:rsidR="003F13FF" w:rsidRDefault="00945F03" w:rsidP="003F13FF">
      <w:pPr>
        <w:pStyle w:val="Naslovnica"/>
        <w:spacing w:after="0" w:line="240" w:lineRule="auto"/>
        <w:rPr>
          <w:sz w:val="44"/>
          <w:szCs w:val="44"/>
        </w:rPr>
      </w:pPr>
      <w:r>
        <w:fldChar w:fldCharType="begin"/>
      </w:r>
      <w:r>
        <w:instrText xml:space="preserve"> INFO  Title "NASLOV DIPLOMSKOG RADA"  \* MERGEFORMAT </w:instrText>
      </w:r>
      <w:r>
        <w:fldChar w:fldCharType="separate"/>
      </w:r>
      <w:r w:rsidR="003F13FF">
        <w:rPr>
          <w:sz w:val="44"/>
          <w:szCs w:val="44"/>
        </w:rPr>
        <w:t>IZVJEŠTAJ 1</w:t>
      </w:r>
      <w:r>
        <w:rPr>
          <w:sz w:val="44"/>
          <w:szCs w:val="44"/>
        </w:rPr>
        <w:fldChar w:fldCharType="end"/>
      </w:r>
    </w:p>
    <w:p w:rsidR="003F13FF" w:rsidRDefault="003F13FF" w:rsidP="003F13FF">
      <w:pPr>
        <w:pStyle w:val="Naslovnica"/>
        <w:spacing w:after="0" w:line="240" w:lineRule="auto"/>
        <w:rPr>
          <w:sz w:val="44"/>
          <w:szCs w:val="44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Naslovnica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oni </w:t>
      </w:r>
      <w:proofErr w:type="spellStart"/>
      <w:r>
        <w:rPr>
          <w:sz w:val="36"/>
          <w:szCs w:val="36"/>
        </w:rPr>
        <w:t>Biuk</w:t>
      </w:r>
      <w:proofErr w:type="spellEnd"/>
    </w:p>
    <w:p w:rsidR="003F13FF" w:rsidRPr="00130FEC" w:rsidRDefault="003F13FF" w:rsidP="003F13FF">
      <w:pPr>
        <w:pStyle w:val="Naslovnica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ino </w:t>
      </w:r>
      <w:proofErr w:type="spellStart"/>
      <w:r>
        <w:rPr>
          <w:sz w:val="36"/>
          <w:szCs w:val="36"/>
        </w:rPr>
        <w:t>Melvan</w:t>
      </w:r>
      <w:proofErr w:type="spellEnd"/>
    </w:p>
    <w:p w:rsidR="003F13FF" w:rsidRDefault="003F13FF" w:rsidP="003F13FF">
      <w:pPr>
        <w:pStyle w:val="Naslovnica"/>
        <w:rPr>
          <w:b w:val="0"/>
        </w:rPr>
      </w:pPr>
      <w:bookmarkStart w:id="0" w:name="_GoBack"/>
      <w:bookmarkEnd w:id="0"/>
    </w:p>
    <w:p w:rsidR="003F13FF" w:rsidRDefault="003F13FF" w:rsidP="003F13FF">
      <w:pPr>
        <w:pStyle w:val="Naslovnica"/>
        <w:rPr>
          <w:b w:val="0"/>
        </w:rPr>
      </w:pPr>
    </w:p>
    <w:p w:rsidR="003F13FF" w:rsidRDefault="003F13FF" w:rsidP="003F13FF">
      <w:pPr>
        <w:pStyle w:val="Ostalo"/>
      </w:pPr>
    </w:p>
    <w:p w:rsidR="003F13FF" w:rsidRDefault="003F13FF" w:rsidP="003F13FF">
      <w:pPr>
        <w:pStyle w:val="Ostalo"/>
      </w:pPr>
    </w:p>
    <w:p w:rsidR="003F13FF" w:rsidRDefault="003F13FF" w:rsidP="003F13FF">
      <w:pPr>
        <w:pStyle w:val="Ostalo"/>
      </w:pPr>
    </w:p>
    <w:p w:rsidR="003F13FF" w:rsidRPr="00AE7D11" w:rsidRDefault="003F13FF" w:rsidP="00AE7D11">
      <w:pPr>
        <w:pStyle w:val="Naslovnic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plit, travanj 2018.</w:t>
      </w:r>
      <w:r w:rsidR="00AE7D11">
        <w:rPr>
          <w:b w:val="0"/>
          <w:sz w:val="32"/>
          <w:szCs w:val="32"/>
        </w:rPr>
        <w:br w:type="page"/>
      </w:r>
    </w:p>
    <w:sdt>
      <w:sdtPr>
        <w:rPr>
          <w:b/>
          <w:bCs/>
        </w:rPr>
        <w:id w:val="13869586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7E1F1C" w:rsidRDefault="003F13FF" w:rsidP="003F13FF">
          <w:pPr>
            <w:rPr>
              <w:noProof/>
            </w:rPr>
          </w:pPr>
          <w:r>
            <w:rPr>
              <w:rStyle w:val="Heading1Char"/>
            </w:rPr>
            <w:t>Sadržaj</w:t>
          </w:r>
          <w:r w:rsidRPr="00491A3D">
            <w:rPr>
              <w:b/>
              <w:bCs/>
              <w:sz w:val="20"/>
            </w:rPr>
            <w:fldChar w:fldCharType="begin"/>
          </w:r>
          <w:r w:rsidRPr="00491A3D">
            <w:rPr>
              <w:sz w:val="20"/>
            </w:rPr>
            <w:instrText xml:space="preserve"> TOC \o "1-3" \h \z \u </w:instrText>
          </w:r>
          <w:r w:rsidRPr="00491A3D">
            <w:rPr>
              <w:b/>
              <w:bCs/>
              <w:sz w:val="20"/>
            </w:rPr>
            <w:fldChar w:fldCharType="separate"/>
          </w:r>
        </w:p>
        <w:p w:rsidR="007E1F1C" w:rsidRDefault="007E1F1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05" w:history="1">
            <w:r w:rsidRPr="005B45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SPECIFIKACIJE RAČU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06" w:history="1">
            <w:r w:rsidRPr="005B45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07" w:history="1">
            <w:r w:rsidRPr="005B457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08" w:history="1">
            <w:r w:rsidRPr="005B457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Sekvencijal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09" w:history="1">
            <w:r w:rsidRPr="005B457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Paralel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10" w:history="1">
            <w:r w:rsidRPr="005B457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11" w:history="1">
            <w:r w:rsidRPr="005B45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12" w:history="1">
            <w:r w:rsidRPr="005B457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13" w:history="1">
            <w:r w:rsidRPr="005B457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B457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1C" w:rsidRDefault="007E1F1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058914" w:history="1">
            <w:r w:rsidRPr="005B4575">
              <w:rPr>
                <w:rStyle w:val="Hyperlink"/>
                <w:noProof/>
              </w:rPr>
              <w:t>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FF" w:rsidRPr="00491A3D" w:rsidRDefault="003F13FF" w:rsidP="003F13FF">
          <w:pPr>
            <w:rPr>
              <w:sz w:val="20"/>
              <w:szCs w:val="20"/>
            </w:rPr>
            <w:sectPr w:rsidR="003F13FF" w:rsidRPr="00491A3D" w:rsidSect="005569F4">
              <w:pgSz w:w="11906" w:h="16838"/>
              <w:pgMar w:top="1134" w:right="1418" w:bottom="1134" w:left="1418" w:header="709" w:footer="709" w:gutter="0"/>
              <w:cols w:space="708"/>
              <w:docGrid w:linePitch="360"/>
            </w:sectPr>
          </w:pPr>
          <w:r w:rsidRPr="00491A3D">
            <w:rPr>
              <w:sz w:val="20"/>
              <w:szCs w:val="20"/>
            </w:rPr>
            <w:fldChar w:fldCharType="end"/>
          </w:r>
        </w:p>
      </w:sdtContent>
    </w:sdt>
    <w:p w:rsidR="00A84E04" w:rsidRDefault="00AE7D11" w:rsidP="00A84E04">
      <w:pPr>
        <w:pStyle w:val="Heading1"/>
      </w:pPr>
      <w:bookmarkStart w:id="1" w:name="_Toc511058905"/>
      <w:r>
        <w:lastRenderedPageBreak/>
        <w:t>SPECIFIKACIJE RAČUNALA</w:t>
      </w:r>
      <w:bookmarkEnd w:id="1"/>
    </w:p>
    <w:p w:rsidR="001C4A0C" w:rsidRPr="001C4A0C" w:rsidRDefault="001C4A0C" w:rsidP="001C4A0C">
      <w:r>
        <w:t>U ovom poglavlju su navedene relevantne specifikacije računala korištenih za izvršavanje programa.</w:t>
      </w:r>
    </w:p>
    <w:tbl>
      <w:tblPr>
        <w:tblStyle w:val="PlainTable1"/>
        <w:tblW w:w="9408" w:type="dxa"/>
        <w:tblLook w:val="0480" w:firstRow="0" w:lastRow="0" w:firstColumn="1" w:lastColumn="0" w:noHBand="0" w:noVBand="1"/>
      </w:tblPr>
      <w:tblGrid>
        <w:gridCol w:w="2605"/>
        <w:gridCol w:w="6803"/>
      </w:tblGrid>
      <w:tr w:rsidR="00A84E04" w:rsidRPr="00111D8E" w:rsidTr="0045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A84E04" w:rsidRPr="00111D8E" w:rsidRDefault="00A84E04" w:rsidP="00454B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OS</w:t>
            </w:r>
          </w:p>
        </w:tc>
        <w:tc>
          <w:tcPr>
            <w:tcW w:w="6803" w:type="dxa"/>
            <w:vAlign w:val="center"/>
          </w:tcPr>
          <w:p w:rsidR="00A84E04" w:rsidRPr="00111D8E" w:rsidRDefault="00111D8E" w:rsidP="00454B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val="en-US"/>
              </w:rPr>
            </w:pPr>
            <w:r w:rsidRPr="00111D8E">
              <w:rPr>
                <w:rFonts w:cs="Times New Roman"/>
                <w:color w:val="000000"/>
                <w:szCs w:val="24"/>
              </w:rPr>
              <w:t xml:space="preserve">Microsoft Windows 10 </w:t>
            </w:r>
            <w:proofErr w:type="spellStart"/>
            <w:r w:rsidRPr="00111D8E">
              <w:rPr>
                <w:rFonts w:cs="Times New Roman"/>
                <w:color w:val="000000"/>
                <w:szCs w:val="24"/>
              </w:rPr>
              <w:t>Education</w:t>
            </w:r>
            <w:proofErr w:type="spellEnd"/>
            <w:r w:rsidRPr="00111D8E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11D8E">
              <w:rPr>
                <w:rFonts w:cs="Times New Roman"/>
                <w:color w:val="000000"/>
                <w:szCs w:val="24"/>
              </w:rPr>
              <w:t>Build</w:t>
            </w:r>
            <w:proofErr w:type="spellEnd"/>
            <w:r w:rsidRPr="00111D8E">
              <w:rPr>
                <w:rFonts w:cs="Times New Roman"/>
                <w:color w:val="000000"/>
                <w:szCs w:val="24"/>
              </w:rPr>
              <w:t xml:space="preserve"> 16299.309</w:t>
            </w:r>
          </w:p>
        </w:tc>
      </w:tr>
      <w:tr w:rsidR="00A84E04" w:rsidRPr="00111D8E" w:rsidTr="00454B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A84E04" w:rsidRPr="00111D8E" w:rsidRDefault="00A84E04" w:rsidP="00454B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CPU</w:t>
            </w:r>
          </w:p>
        </w:tc>
        <w:tc>
          <w:tcPr>
            <w:tcW w:w="6803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54BE4">
              <w:rPr>
                <w:rFonts w:cs="Times New Roman"/>
                <w:szCs w:val="24"/>
              </w:rPr>
              <w:t>Intel® Core™ i7-7700HQ</w:t>
            </w:r>
            <w:r>
              <w:rPr>
                <w:rFonts w:cs="Times New Roman"/>
                <w:szCs w:val="24"/>
              </w:rPr>
              <w:t xml:space="preserve"> @ 2.80GHz</w:t>
            </w:r>
          </w:p>
        </w:tc>
      </w:tr>
      <w:tr w:rsidR="00A84E04" w:rsidRPr="00111D8E" w:rsidTr="0045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PU </w:t>
            </w:r>
            <w:r w:rsidRPr="00454BE4">
              <w:rPr>
                <w:rFonts w:cs="Times New Roman"/>
                <w:szCs w:val="24"/>
              </w:rPr>
              <w:t xml:space="preserve"># </w:t>
            </w:r>
            <w:proofErr w:type="spellStart"/>
            <w:r w:rsidRPr="00454BE4">
              <w:rPr>
                <w:rFonts w:cs="Times New Roman"/>
                <w:szCs w:val="24"/>
              </w:rPr>
              <w:t>of</w:t>
            </w:r>
            <w:proofErr w:type="spellEnd"/>
            <w:r w:rsidRPr="00454BE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4BE4">
              <w:rPr>
                <w:rFonts w:cs="Times New Roman"/>
                <w:szCs w:val="24"/>
              </w:rPr>
              <w:t>Cores</w:t>
            </w:r>
            <w:proofErr w:type="spellEnd"/>
          </w:p>
        </w:tc>
        <w:tc>
          <w:tcPr>
            <w:tcW w:w="6803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84E04" w:rsidRPr="00111D8E" w:rsidTr="00454B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PU </w:t>
            </w:r>
            <w:r w:rsidRPr="00454BE4">
              <w:rPr>
                <w:rFonts w:cs="Times New Roman"/>
                <w:szCs w:val="24"/>
              </w:rPr>
              <w:t xml:space="preserve"># </w:t>
            </w:r>
            <w:proofErr w:type="spellStart"/>
            <w:r w:rsidRPr="00454BE4">
              <w:rPr>
                <w:rFonts w:cs="Times New Roman"/>
                <w:szCs w:val="24"/>
              </w:rPr>
              <w:t>of</w:t>
            </w:r>
            <w:proofErr w:type="spellEnd"/>
            <w:r w:rsidRPr="00454BE4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reads</w:t>
            </w:r>
            <w:proofErr w:type="spellEnd"/>
          </w:p>
        </w:tc>
        <w:tc>
          <w:tcPr>
            <w:tcW w:w="6803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A84E04" w:rsidRPr="00111D8E" w:rsidTr="0045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RAM</w:t>
            </w:r>
          </w:p>
        </w:tc>
        <w:tc>
          <w:tcPr>
            <w:tcW w:w="6803" w:type="dxa"/>
            <w:vAlign w:val="center"/>
          </w:tcPr>
          <w:p w:rsidR="00A84E04" w:rsidRPr="00111D8E" w:rsidRDefault="00454BE4" w:rsidP="00454B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54BE4">
              <w:rPr>
                <w:rFonts w:cs="Times New Roman"/>
                <w:szCs w:val="24"/>
              </w:rPr>
              <w:t>16GB (2X8GB) DDR4</w:t>
            </w:r>
            <w:r>
              <w:rPr>
                <w:rFonts w:cs="Times New Roman"/>
                <w:szCs w:val="24"/>
              </w:rPr>
              <w:t xml:space="preserve"> – </w:t>
            </w:r>
            <w:r w:rsidRPr="00454BE4">
              <w:rPr>
                <w:rFonts w:cs="Times New Roman"/>
                <w:szCs w:val="24"/>
              </w:rPr>
              <w:t>2400</w:t>
            </w:r>
            <w:r>
              <w:rPr>
                <w:rFonts w:cs="Times New Roman"/>
                <w:szCs w:val="24"/>
              </w:rPr>
              <w:t>MHz</w:t>
            </w:r>
          </w:p>
        </w:tc>
      </w:tr>
    </w:tbl>
    <w:p w:rsidR="00A84E04" w:rsidRDefault="001C4A0C" w:rsidP="001C4A0C">
      <w:pPr>
        <w:pStyle w:val="Caption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pecifikacije računala 1</w:t>
      </w:r>
    </w:p>
    <w:p w:rsidR="001C4A0C" w:rsidRPr="001C4A0C" w:rsidRDefault="001C4A0C" w:rsidP="001C4A0C"/>
    <w:tbl>
      <w:tblPr>
        <w:tblStyle w:val="PlainTable1"/>
        <w:tblW w:w="9408" w:type="dxa"/>
        <w:tblLook w:val="0480" w:firstRow="0" w:lastRow="0" w:firstColumn="1" w:lastColumn="0" w:noHBand="0" w:noVBand="1"/>
      </w:tblPr>
      <w:tblGrid>
        <w:gridCol w:w="2605"/>
        <w:gridCol w:w="6803"/>
      </w:tblGrid>
      <w:tr w:rsidR="00454BE4" w:rsidRPr="00111D8E" w:rsidTr="0055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OS</w:t>
            </w:r>
          </w:p>
        </w:tc>
        <w:tc>
          <w:tcPr>
            <w:tcW w:w="6803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val="en-US"/>
              </w:rPr>
            </w:pPr>
            <w:r w:rsidRPr="00454BE4">
              <w:rPr>
                <w:rFonts w:cs="Times New Roman"/>
                <w:color w:val="000000"/>
                <w:szCs w:val="24"/>
              </w:rPr>
              <w:t xml:space="preserve">Microsoft Windows 10 Pro </w:t>
            </w:r>
            <w:proofErr w:type="spellStart"/>
            <w:r w:rsidRPr="00454BE4">
              <w:rPr>
                <w:rFonts w:cs="Times New Roman"/>
                <w:color w:val="000000"/>
                <w:szCs w:val="24"/>
              </w:rPr>
              <w:t>Build</w:t>
            </w:r>
            <w:proofErr w:type="spellEnd"/>
            <w:r w:rsidRPr="00454BE4">
              <w:rPr>
                <w:rFonts w:cs="Times New Roman"/>
                <w:color w:val="000000"/>
                <w:szCs w:val="24"/>
              </w:rPr>
              <w:t xml:space="preserve"> 16299</w:t>
            </w:r>
          </w:p>
        </w:tc>
      </w:tr>
      <w:tr w:rsidR="00454BE4" w:rsidRPr="00111D8E" w:rsidTr="00556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CPU</w:t>
            </w:r>
          </w:p>
        </w:tc>
        <w:tc>
          <w:tcPr>
            <w:tcW w:w="6803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54BE4">
              <w:rPr>
                <w:rFonts w:cs="Times New Roman"/>
                <w:szCs w:val="24"/>
              </w:rPr>
              <w:t>AMD FX-6300</w:t>
            </w:r>
            <w:r>
              <w:rPr>
                <w:rFonts w:cs="Times New Roman"/>
                <w:szCs w:val="24"/>
              </w:rPr>
              <w:t xml:space="preserve"> @ 3.50GHz</w:t>
            </w:r>
          </w:p>
        </w:tc>
      </w:tr>
      <w:tr w:rsidR="00454BE4" w:rsidRPr="00111D8E" w:rsidTr="0055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PU </w:t>
            </w:r>
            <w:r w:rsidRPr="00454BE4">
              <w:rPr>
                <w:rFonts w:cs="Times New Roman"/>
                <w:szCs w:val="24"/>
              </w:rPr>
              <w:t xml:space="preserve"># </w:t>
            </w:r>
            <w:proofErr w:type="spellStart"/>
            <w:r w:rsidRPr="00454BE4">
              <w:rPr>
                <w:rFonts w:cs="Times New Roman"/>
                <w:szCs w:val="24"/>
              </w:rPr>
              <w:t>of</w:t>
            </w:r>
            <w:proofErr w:type="spellEnd"/>
            <w:r w:rsidRPr="00454BE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4BE4">
              <w:rPr>
                <w:rFonts w:cs="Times New Roman"/>
                <w:szCs w:val="24"/>
              </w:rPr>
              <w:t>Cores</w:t>
            </w:r>
            <w:proofErr w:type="spellEnd"/>
          </w:p>
        </w:tc>
        <w:tc>
          <w:tcPr>
            <w:tcW w:w="6803" w:type="dxa"/>
            <w:vAlign w:val="center"/>
          </w:tcPr>
          <w:p w:rsidR="00454BE4" w:rsidRPr="00111D8E" w:rsidRDefault="00CF084C" w:rsidP="005569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54BE4" w:rsidRPr="00111D8E" w:rsidTr="00556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PU </w:t>
            </w:r>
            <w:r w:rsidRPr="00454BE4">
              <w:rPr>
                <w:rFonts w:cs="Times New Roman"/>
                <w:szCs w:val="24"/>
              </w:rPr>
              <w:t xml:space="preserve"># </w:t>
            </w:r>
            <w:proofErr w:type="spellStart"/>
            <w:r w:rsidRPr="00454BE4">
              <w:rPr>
                <w:rFonts w:cs="Times New Roman"/>
                <w:szCs w:val="24"/>
              </w:rPr>
              <w:t>of</w:t>
            </w:r>
            <w:proofErr w:type="spellEnd"/>
            <w:r w:rsidRPr="00454BE4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reads</w:t>
            </w:r>
            <w:proofErr w:type="spellEnd"/>
          </w:p>
        </w:tc>
        <w:tc>
          <w:tcPr>
            <w:tcW w:w="6803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54BE4" w:rsidRPr="00111D8E" w:rsidTr="0055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454BE4" w:rsidRPr="00111D8E" w:rsidRDefault="00454BE4" w:rsidP="005569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11D8E">
              <w:rPr>
                <w:rFonts w:cs="Times New Roman"/>
                <w:szCs w:val="24"/>
              </w:rPr>
              <w:t>RAM</w:t>
            </w:r>
          </w:p>
        </w:tc>
        <w:tc>
          <w:tcPr>
            <w:tcW w:w="6803" w:type="dxa"/>
            <w:vAlign w:val="center"/>
          </w:tcPr>
          <w:p w:rsidR="00454BE4" w:rsidRPr="00111D8E" w:rsidRDefault="00626E43" w:rsidP="005569F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26E43">
              <w:rPr>
                <w:rFonts w:cs="Times New Roman"/>
                <w:szCs w:val="24"/>
              </w:rPr>
              <w:t>16 GB (8x2) DDR3</w:t>
            </w:r>
            <w:r w:rsidR="00F95407">
              <w:rPr>
                <w:rFonts w:cs="Times New Roman"/>
                <w:szCs w:val="24"/>
              </w:rPr>
              <w:t xml:space="preserve"> –</w:t>
            </w:r>
            <w:r w:rsidRPr="00626E43">
              <w:rPr>
                <w:rFonts w:cs="Times New Roman"/>
                <w:szCs w:val="24"/>
              </w:rPr>
              <w:t xml:space="preserve"> 1066Mhz</w:t>
            </w:r>
          </w:p>
        </w:tc>
      </w:tr>
    </w:tbl>
    <w:p w:rsidR="00454BE4" w:rsidRDefault="001C4A0C" w:rsidP="001C4A0C">
      <w:pPr>
        <w:pStyle w:val="Caption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pecifikacije računala 2</w:t>
      </w:r>
    </w:p>
    <w:p w:rsidR="00A84E04" w:rsidRPr="00A84E04" w:rsidRDefault="00A84E04" w:rsidP="00A84E04">
      <w:r>
        <w:br w:type="page"/>
      </w:r>
    </w:p>
    <w:p w:rsidR="003F13FF" w:rsidRDefault="00996F79" w:rsidP="003F13FF">
      <w:pPr>
        <w:pStyle w:val="Heading1"/>
      </w:pPr>
      <w:bookmarkStart w:id="2" w:name="_Toc511058906"/>
      <w:r>
        <w:lastRenderedPageBreak/>
        <w:t>Niti</w:t>
      </w:r>
      <w:bookmarkEnd w:id="2"/>
    </w:p>
    <w:p w:rsidR="003F13FF" w:rsidRDefault="00AE7D11" w:rsidP="003F13FF">
      <w:pPr>
        <w:pStyle w:val="Heading2"/>
      </w:pPr>
      <w:bookmarkStart w:id="3" w:name="_Ref511027414"/>
      <w:bookmarkStart w:id="4" w:name="_Toc511058907"/>
      <w:r>
        <w:t>Kod</w:t>
      </w:r>
      <w:bookmarkEnd w:id="3"/>
      <w:bookmarkEnd w:id="4"/>
    </w:p>
    <w:p w:rsidR="005569F4" w:rsidRDefault="005569F4" w:rsidP="005569F4">
      <w:pPr>
        <w:pStyle w:val="Heading3"/>
      </w:pPr>
      <w:bookmarkStart w:id="5" w:name="_Toc511058908"/>
      <w:r>
        <w:t>Sekvencijalno</w:t>
      </w:r>
      <w:bookmarkEnd w:id="5"/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om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pp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ace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pp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ron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stdin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stdlib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LENGTH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MIN_RANG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-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MAX_RANG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def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ron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igh_resolution_clock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ock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i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5569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om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LENGTH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om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proofErr w:type="spellEnd"/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MIN_RANG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_MAX_RANG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Adding to array: %d\n"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5569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Star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ock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5569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ra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result += </w:t>
      </w:r>
      <w:proofErr w:type="spell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5569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En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ock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Execution time: %</w:t>
      </w:r>
      <w:proofErr w:type="spellStart"/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ld</w:t>
      </w:r>
      <w:proofErr w:type="spellEnd"/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microsec\n"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ron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_cas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ron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crosecon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(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ockEn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ockStart</w:t>
      </w:r>
      <w:proofErr w:type="spellEnd"/>
      <w:proofErr w:type="gramStart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Final result: %d\n"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tur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IT_SUCCES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569F4" w:rsidRPr="005569F4" w:rsidRDefault="005569F4" w:rsidP="005569F4">
      <w:pPr>
        <w:pStyle w:val="Caption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bookmarkStart w:id="6" w:name="_Ref511058175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191D7D">
        <w:rPr>
          <w:noProof/>
        </w:rPr>
        <w:t>1</w:t>
      </w:r>
      <w:r>
        <w:fldChar w:fldCharType="end"/>
      </w:r>
      <w:bookmarkEnd w:id="6"/>
      <w:r>
        <w:t>: Program za sekvencijalno zbrajanje niza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pStyle w:val="Heading3"/>
      </w:pPr>
      <w:bookmarkStart w:id="7" w:name="_Toc511058909"/>
      <w:r>
        <w:t>Paralelno</w:t>
      </w:r>
      <w:bookmarkEnd w:id="7"/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Utility/Random.hpp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Utility/Traces.hpp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defin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VE_STRUCT_TIMESPEC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thread.h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chrono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dint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stdlib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includ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math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defin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RRAY_LENGTH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       </w:t>
      </w:r>
      <w:r w:rsidR="00EE50B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0000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defin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RRAY_MIN_RANG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    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defin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RRAY_MAX_RANG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   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#define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UMBER_OF_THREADS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 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gStruc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I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ay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ay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def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rono::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igh_resolution_clock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lock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PartialSu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arguments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_ca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gStruc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&gt;(arguments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 =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Started...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Starting with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Ending with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result += *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resul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Calculated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esult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in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Starting program...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ARRAY_LENGTH: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ARRAY_LENGTH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NUMBER_OF_THREADS: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UMBER_OF_THREADS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ndom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gStruc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NUMBER_OF_THREADS]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thread_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reads[NUMBER_OF_THREADS]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32_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rray[ARRAY_LENGTH]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 =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nge =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_ca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(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_ca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(ARRAY_LENGTH) / NUMBER_OF_THREADS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Division range: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ange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Making random array...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rray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.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proofErr w:type="spellEnd"/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RRAY_MIN_RANGE, ARRAY_MAX_RANGE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Adding to array: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Star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ck::</w:t>
      </w:r>
      <w:proofErr w:type="gramEnd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d =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d &lt; NUMBER_OF_THREADS; id++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id</w:t>
      </w:r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id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id</w:t>
      </w:r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array + id * range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(id == NUMBER_OF_THREADS -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?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id].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&amp;array[ARRAY_LENGTH -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             :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id</w:t>
      </w:r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array + (id +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range - </w:t>
      </w:r>
      <w:r w:rsidRPr="000A233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c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thread_create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threads[id],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          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             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PartialSum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                               &amp;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id]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c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[Main] ERROR; return code from 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thread_</w:t>
      </w:r>
      <w:proofErr w:type="gram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reate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 is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c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XIT_FAILURE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[Main] Joining </w:t>
      </w:r>
      <w:proofErr w:type="gram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reads!\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 :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reads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thread_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t,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[Main] Calculating </w:t>
      </w:r>
      <w:proofErr w:type="gram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sult!\</w:t>
      </w:r>
      <w:proofErr w:type="gram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result +=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.</w:t>
      </w:r>
      <w:r w:rsidRPr="000A233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spellEnd"/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233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ck::</w:t>
      </w:r>
      <w:proofErr w:type="gramEnd"/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Execution time: %</w:t>
      </w:r>
      <w:proofErr w:type="spellStart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ld</w:t>
      </w:r>
      <w:proofErr w:type="spellEnd"/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microsec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spellStart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rono::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uration_cast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chrono::microseconds&gt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(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End</w:t>
      </w:r>
      <w:proofErr w:type="spell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ockStart</w:t>
      </w:r>
      <w:proofErr w:type="spellEnd"/>
      <w:proofErr w:type="gramStart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</w:t>
      </w:r>
      <w:proofErr w:type="gramEnd"/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233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Main] Final result: %d\n"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esult);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0A233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XIT_SUCCESS;</w:t>
      </w:r>
    </w:p>
    <w:p w:rsid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233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3200A" w:rsidRPr="000A233A" w:rsidRDefault="00D3200A" w:rsidP="00D3200A">
      <w:pPr>
        <w:pStyle w:val="Caption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bookmarkStart w:id="8" w:name="_Ref511058223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191D7D">
        <w:rPr>
          <w:noProof/>
        </w:rPr>
        <w:t>2</w:t>
      </w:r>
      <w:r>
        <w:fldChar w:fldCharType="end"/>
      </w:r>
      <w:bookmarkEnd w:id="8"/>
      <w:r>
        <w:t xml:space="preserve">: </w:t>
      </w:r>
      <w:r w:rsidR="005569F4">
        <w:t>Program za paralelno zbrajanje niza</w:t>
      </w:r>
    </w:p>
    <w:p w:rsidR="000A233A" w:rsidRPr="000A233A" w:rsidRDefault="000A233A" w:rsidP="000A233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4411E" w:rsidRPr="0074411E" w:rsidRDefault="00E1288D" w:rsidP="00A21325">
      <w:pPr>
        <w:spacing w:before="0" w:after="160" w:line="259" w:lineRule="auto"/>
      </w:pPr>
      <w:r>
        <w:br w:type="page"/>
      </w:r>
    </w:p>
    <w:p w:rsidR="003F13FF" w:rsidRDefault="00AE7D11" w:rsidP="00FF334A">
      <w:pPr>
        <w:pStyle w:val="Heading2"/>
      </w:pPr>
      <w:bookmarkStart w:id="9" w:name="_Toc511058910"/>
      <w:r>
        <w:lastRenderedPageBreak/>
        <w:t>Rezultati</w:t>
      </w:r>
      <w:bookmarkEnd w:id="9"/>
    </w:p>
    <w:p w:rsidR="00E1288D" w:rsidRDefault="00FC6D5D" w:rsidP="00E1288D">
      <w:r>
        <w:t xml:space="preserve">U poglavlju </w:t>
      </w:r>
      <w:r w:rsidR="00EE50B8">
        <w:fldChar w:fldCharType="begin"/>
      </w:r>
      <w:r w:rsidR="00EE50B8">
        <w:instrText xml:space="preserve"> REF _Ref511027414 \r \h </w:instrText>
      </w:r>
      <w:r w:rsidR="00EE50B8">
        <w:fldChar w:fldCharType="separate"/>
      </w:r>
      <w:r w:rsidR="00EE50B8">
        <w:t>2.1</w:t>
      </w:r>
      <w:r w:rsidR="00EE50B8">
        <w:fldChar w:fldCharType="end"/>
      </w:r>
      <w:r w:rsidR="00EE50B8">
        <w:t xml:space="preserve"> se nalazi kod programa koji</w:t>
      </w:r>
      <w:r w:rsidR="00381BFD">
        <w:t xml:space="preserve"> paralelno</w:t>
      </w:r>
      <w:r w:rsidR="00EE50B8">
        <w:t xml:space="preserve"> računa </w:t>
      </w:r>
      <w:r w:rsidR="0038296C">
        <w:t>sumu</w:t>
      </w:r>
      <w:r w:rsidR="00EE50B8">
        <w:t xml:space="preserve"> niza koristeći </w:t>
      </w:r>
      <w:r w:rsidR="0038296C">
        <w:t>niti</w:t>
      </w:r>
      <w:r w:rsidR="00EE50B8">
        <w:t>.</w:t>
      </w:r>
      <w:r w:rsidR="005569F4">
        <w:t xml:space="preserve"> </w:t>
      </w:r>
      <w:r w:rsidR="005569F4">
        <w:fldChar w:fldCharType="begin"/>
      </w:r>
      <w:r w:rsidR="005569F4">
        <w:instrText xml:space="preserve"> REF _Ref511058175 \h </w:instrText>
      </w:r>
      <w:r w:rsidR="005569F4">
        <w:fldChar w:fldCharType="separate"/>
      </w:r>
      <w:r w:rsidR="005569F4">
        <w:t xml:space="preserve">Kod </w:t>
      </w:r>
      <w:r w:rsidR="005569F4">
        <w:rPr>
          <w:noProof/>
        </w:rPr>
        <w:t>1</w:t>
      </w:r>
      <w:r w:rsidR="005569F4">
        <w:fldChar w:fldCharType="end"/>
      </w:r>
      <w:r w:rsidR="005569F4">
        <w:t xml:space="preserve"> je primjer sekvencijalnog izvođenja programa, a </w:t>
      </w:r>
      <w:r w:rsidR="005569F4">
        <w:fldChar w:fldCharType="begin"/>
      </w:r>
      <w:r w:rsidR="005569F4">
        <w:instrText xml:space="preserve"> REF _Ref511058223 \h </w:instrText>
      </w:r>
      <w:r w:rsidR="005569F4">
        <w:fldChar w:fldCharType="separate"/>
      </w:r>
      <w:r w:rsidR="005569F4">
        <w:t xml:space="preserve">Kod </w:t>
      </w:r>
      <w:r w:rsidR="005569F4">
        <w:rPr>
          <w:noProof/>
        </w:rPr>
        <w:t>2</w:t>
      </w:r>
      <w:r w:rsidR="005569F4">
        <w:fldChar w:fldCharType="end"/>
      </w:r>
      <w:r w:rsidR="005569F4">
        <w:t xml:space="preserve"> paralelnog izvođenja programa.</w:t>
      </w:r>
      <w:r w:rsidR="00EE50B8">
        <w:t xml:space="preserve"> </w:t>
      </w:r>
      <w:r w:rsidR="009F40F9">
        <w:t xml:space="preserve">Veličina niza </w:t>
      </w:r>
      <w:r w:rsidR="00381BFD">
        <w:t xml:space="preserve">je definirana s ARRAY_LENGTH, a broj </w:t>
      </w:r>
      <w:r w:rsidR="0038296C">
        <w:t>niti</w:t>
      </w:r>
      <w:r w:rsidR="00381BFD">
        <w:t xml:space="preserve"> s NUMBER_OF_THREADS. </w:t>
      </w:r>
      <w:r w:rsidR="002D0A12">
        <w:t xml:space="preserve">Program je </w:t>
      </w:r>
      <w:proofErr w:type="spellStart"/>
      <w:r w:rsidR="002D0A12">
        <w:t>paraleliziran</w:t>
      </w:r>
      <w:proofErr w:type="spellEnd"/>
      <w:r w:rsidR="002D0A12">
        <w:t xml:space="preserve"> na način da svaka nit izračuna sumu jednog dijela niza i zatim </w:t>
      </w:r>
      <w:r w:rsidR="00AF0818">
        <w:t xml:space="preserve">se rezultati niti zbroje u konačno </w:t>
      </w:r>
      <w:r w:rsidR="00D3200A">
        <w:t>rješenje</w:t>
      </w:r>
      <w:r w:rsidR="00AF0818">
        <w:t>.</w:t>
      </w:r>
    </w:p>
    <w:p w:rsidR="00A21325" w:rsidRDefault="00381BFD" w:rsidP="00E1288D">
      <w:r>
        <w:fldChar w:fldCharType="begin"/>
      </w:r>
      <w:r>
        <w:instrText xml:space="preserve"> REF _Ref511029235 \h </w:instrText>
      </w:r>
      <w:r>
        <w:fldChar w:fldCharType="separate"/>
      </w:r>
      <w:r>
        <w:t xml:space="preserve">Graf </w:t>
      </w:r>
      <w:r>
        <w:rPr>
          <w:noProof/>
        </w:rPr>
        <w:t>1</w:t>
      </w:r>
      <w:r>
        <w:fldChar w:fldCharType="end"/>
      </w:r>
      <w:r>
        <w:t xml:space="preserve"> prikazuje prosječno vrijeme izvršavanja programa. </w:t>
      </w:r>
      <w:r w:rsidR="0038296C">
        <w:t>Vidi se da je sekvencijalno izvođenje programa znatno brže od paralelnog, te da vrijeme izvršavanja raste povećanjem broja niti. To je zato što u o</w:t>
      </w:r>
      <w:r w:rsidR="00A21325">
        <w:t>vom primjeru, vrijeme izračuna sume je zanemarivo u usporedbi s vremenom kreiranja</w:t>
      </w:r>
      <w:r w:rsidR="00AF0818">
        <w:t xml:space="preserve"> niti</w:t>
      </w:r>
      <w:r w:rsidR="00A21325">
        <w:t>, pokretanja niti i prebacivanja konteksta</w:t>
      </w:r>
      <w:r w:rsidR="00996F79">
        <w:t xml:space="preserve"> tj. niti ne obavljaju dovoljno posla da bi bil</w:t>
      </w:r>
      <w:r w:rsidR="005569F4">
        <w:t>e</w:t>
      </w:r>
      <w:r w:rsidR="00996F79">
        <w:t xml:space="preserve"> isplativ</w:t>
      </w:r>
      <w:r w:rsidR="005569F4">
        <w:t>e</w:t>
      </w:r>
      <w:r w:rsidR="00A21325">
        <w:t>.</w:t>
      </w:r>
    </w:p>
    <w:p w:rsidR="00A21325" w:rsidRPr="00E1288D" w:rsidRDefault="00A21325" w:rsidP="00E1288D"/>
    <w:p w:rsidR="005B4F71" w:rsidRDefault="00017D2B" w:rsidP="00381BF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1BFD" w:rsidRDefault="00381BFD" w:rsidP="00381BFD">
      <w:pPr>
        <w:pStyle w:val="Caption"/>
      </w:pPr>
      <w:bookmarkStart w:id="10" w:name="_Ref511029235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A37DF8">
        <w:rPr>
          <w:noProof/>
        </w:rPr>
        <w:t>1</w:t>
      </w:r>
      <w:r>
        <w:fldChar w:fldCharType="end"/>
      </w:r>
      <w:bookmarkEnd w:id="10"/>
      <w:r>
        <w:t>: Brzina izvršavanja programa</w:t>
      </w:r>
    </w:p>
    <w:p w:rsidR="00A21325" w:rsidRDefault="00A21325">
      <w:pPr>
        <w:spacing w:before="0" w:after="160" w:line="259" w:lineRule="auto"/>
      </w:pPr>
      <w:r>
        <w:br w:type="page"/>
      </w:r>
    </w:p>
    <w:p w:rsidR="00456892" w:rsidRDefault="00A21325" w:rsidP="00A21325">
      <w:r>
        <w:lastRenderedPageBreak/>
        <w:t xml:space="preserve">Za bolje prikazivanje </w:t>
      </w:r>
      <w:r w:rsidR="00AF0818">
        <w:t>rada niti</w:t>
      </w:r>
      <w:r w:rsidR="00D3200A">
        <w:t>,</w:t>
      </w:r>
      <w:r w:rsidR="00AF0818">
        <w:t xml:space="preserve"> program je izmijenjen </w:t>
      </w:r>
      <w:r w:rsidR="00D3200A">
        <w:t xml:space="preserve">dodavanjem </w:t>
      </w:r>
      <w:r w:rsidR="00456892">
        <w:t>koda za usporavanje</w:t>
      </w:r>
      <w:r w:rsidR="00D3200A">
        <w:t xml:space="preserve"> funkcije </w:t>
      </w:r>
      <w:r w:rsidR="00804787">
        <w:t>(</w:t>
      </w:r>
      <w:r w:rsidR="00D3200A">
        <w:fldChar w:fldCharType="begin"/>
      </w:r>
      <w:r w:rsidR="00D3200A">
        <w:instrText xml:space="preserve"> REF _Ref511032506 \h </w:instrText>
      </w:r>
      <w:r w:rsidR="00D3200A">
        <w:fldChar w:fldCharType="separate"/>
      </w:r>
      <w:r w:rsidR="00D3200A">
        <w:t xml:space="preserve">Kod </w:t>
      </w:r>
      <w:r w:rsidR="00D3200A">
        <w:rPr>
          <w:noProof/>
        </w:rPr>
        <w:t>2</w:t>
      </w:r>
      <w:r w:rsidR="00D3200A">
        <w:fldChar w:fldCharType="end"/>
      </w:r>
      <w:r w:rsidR="00804787">
        <w:t>)</w:t>
      </w:r>
      <w:r w:rsidR="00D3200A">
        <w:t>.</w:t>
      </w:r>
      <w:r w:rsidR="00804787">
        <w:t xml:space="preserve"> Vrijeme izvođenja izmijenjenog programa je prikazano na </w:t>
      </w:r>
      <w:r w:rsidR="00A37DF8">
        <w:fldChar w:fldCharType="begin"/>
      </w:r>
      <w:r w:rsidR="00A37DF8">
        <w:instrText xml:space="preserve"> REF _Ref511033189 \h </w:instrText>
      </w:r>
      <w:r w:rsidR="00A37DF8">
        <w:fldChar w:fldCharType="separate"/>
      </w:r>
      <w:r w:rsidR="00A37DF8">
        <w:t xml:space="preserve">Grafu </w:t>
      </w:r>
      <w:r w:rsidR="00A37DF8">
        <w:rPr>
          <w:noProof/>
        </w:rPr>
        <w:t>2</w:t>
      </w:r>
      <w:r w:rsidR="00A37DF8">
        <w:fldChar w:fldCharType="end"/>
      </w:r>
      <w:r w:rsidR="00804787">
        <w:t xml:space="preserve">. </w:t>
      </w:r>
      <w:r w:rsidR="00456892">
        <w:t>Vidi se da kada</w:t>
      </w:r>
      <w:r w:rsidR="00996F79">
        <w:t xml:space="preserve"> vrijeme izvođenja funkcije</w:t>
      </w:r>
      <w:r w:rsidR="00456892">
        <w:t xml:space="preserve"> nije trivijaln</w:t>
      </w:r>
      <w:r w:rsidR="00996F79">
        <w:t>o</w:t>
      </w:r>
      <w:r w:rsidR="00456892">
        <w:t xml:space="preserve">, vrijeme izvođenja programa se </w:t>
      </w:r>
      <w:r w:rsidR="00456892" w:rsidRPr="00996F79">
        <w:rPr>
          <w:color w:val="000000" w:themeColor="text1"/>
        </w:rPr>
        <w:t xml:space="preserve">linearno </w:t>
      </w:r>
      <w:r w:rsidR="00456892">
        <w:t>smanjuje porastom broja niti</w:t>
      </w:r>
      <w:r w:rsidR="007B1848">
        <w:t xml:space="preserve"> ako je broj niti manji od 8</w:t>
      </w:r>
      <w:r w:rsidR="00456892">
        <w:t>.</w:t>
      </w:r>
      <w:r w:rsidR="007B1848">
        <w:t xml:space="preserve"> To je zato što procesor korištenog računala podržava istovremeno izvođenje 8 niti. Dodatnim povećanjem brojem niti brzina izvođenja ostaje ista.</w:t>
      </w:r>
    </w:p>
    <w:p w:rsidR="007B1848" w:rsidRPr="00A21325" w:rsidRDefault="007B1848" w:rsidP="00A21325"/>
    <w:p w:rsidR="00AC6F49" w:rsidRDefault="00AC6F49" w:rsidP="00017D2B">
      <w:r>
        <w:rPr>
          <w:noProof/>
        </w:rPr>
        <w:drawing>
          <wp:inline distT="0" distB="0" distL="0" distR="0" wp14:anchorId="31978751" wp14:editId="1D2EEF51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7DF8" w:rsidRDefault="00A37DF8" w:rsidP="00A37DF8">
      <w:pPr>
        <w:pStyle w:val="Caption"/>
      </w:pPr>
      <w:bookmarkStart w:id="11" w:name="_Ref511033189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>:Spora funkcija, Računalo 1</w:t>
      </w:r>
    </w:p>
    <w:p w:rsidR="00804787" w:rsidRDefault="00804787" w:rsidP="00804787"/>
    <w:p w:rsidR="00CF084C" w:rsidRPr="00804787" w:rsidRDefault="00CF084C" w:rsidP="00804787">
      <w:r>
        <w:t>//GRAF I TEXT ZA DRUGI PC</w:t>
      </w:r>
    </w:p>
    <w:p w:rsidR="00804787" w:rsidRPr="00804787" w:rsidRDefault="00804787" w:rsidP="00804787">
      <w:pPr>
        <w:spacing w:before="0" w:after="160" w:line="259" w:lineRule="auto"/>
      </w:pPr>
      <w:r>
        <w:br w:type="page"/>
      </w:r>
    </w:p>
    <w:p w:rsidR="00AE7D11" w:rsidRDefault="00996F79" w:rsidP="00AE7D11">
      <w:pPr>
        <w:pStyle w:val="Heading1"/>
      </w:pPr>
      <w:bookmarkStart w:id="12" w:name="_Toc511058911"/>
      <w:proofErr w:type="spellStart"/>
      <w:r>
        <w:lastRenderedPageBreak/>
        <w:t>Mutex</w:t>
      </w:r>
      <w:bookmarkEnd w:id="12"/>
      <w:proofErr w:type="spellEnd"/>
    </w:p>
    <w:p w:rsidR="00AE7D11" w:rsidRDefault="00AE7D11" w:rsidP="00AE7D11">
      <w:pPr>
        <w:pStyle w:val="Heading2"/>
      </w:pPr>
      <w:bookmarkStart w:id="13" w:name="_Toc511058912"/>
      <w:r>
        <w:t>Kod</w:t>
      </w:r>
      <w:bookmarkEnd w:id="13"/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ace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pp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stdint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_OF_ITERATION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1000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_OF_THREA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8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cremen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int32_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0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_OF_ITERATION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++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ck</w:t>
      </w:r>
      <w:proofErr w:type="spellEnd"/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5569F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0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me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LL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nlock</w:t>
      </w:r>
      <w:proofErr w:type="spellEnd"/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i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0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0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_OF_THREA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mplace</w:t>
      </w:r>
      <w:proofErr w:type="gramEnd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_back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rea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rement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f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gramEnd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f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utex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{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proofErr w:type="spellEnd"/>
      <w:proofErr w:type="gram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5569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569F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u\n"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</w:t>
      </w:r>
      <w:proofErr w:type="spellEnd"/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5569F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69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IT_SUCCESS</w:t>
      </w: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5569F4" w:rsidRPr="005569F4" w:rsidRDefault="005569F4" w:rsidP="005569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69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5569F4" w:rsidRPr="005569F4" w:rsidRDefault="005569F4" w:rsidP="005569F4">
      <w:pPr>
        <w:pStyle w:val="Caption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191D7D">
        <w:rPr>
          <w:noProof/>
        </w:rPr>
        <w:t>3</w:t>
      </w:r>
      <w:r>
        <w:fldChar w:fldCharType="end"/>
      </w:r>
      <w:r>
        <w:t>: Problem sinkronizacije</w:t>
      </w:r>
    </w:p>
    <w:p w:rsidR="002D0A12" w:rsidRDefault="00AE7D11" w:rsidP="00CF084C">
      <w:pPr>
        <w:pStyle w:val="Heading2"/>
      </w:pPr>
      <w:bookmarkStart w:id="14" w:name="_Toc511058913"/>
      <w:r>
        <w:t>Rezultati</w:t>
      </w:r>
      <w:bookmarkEnd w:id="14"/>
    </w:p>
    <w:p w:rsidR="00CF084C" w:rsidRDefault="00CF084C" w:rsidP="00CF084C">
      <w:r>
        <w:t xml:space="preserve">//MUTEX, DATA RACE </w:t>
      </w:r>
    </w:p>
    <w:p w:rsidR="00CF084C" w:rsidRPr="00CF084C" w:rsidRDefault="00CF084C" w:rsidP="00CF084C">
      <w:pPr>
        <w:spacing w:before="0" w:after="160" w:line="259" w:lineRule="auto"/>
      </w:pPr>
      <w:r>
        <w:br w:type="page"/>
      </w:r>
    </w:p>
    <w:p w:rsidR="00AE7D11" w:rsidRDefault="002D0A12" w:rsidP="00D3200A">
      <w:pPr>
        <w:pStyle w:val="Heading1"/>
        <w:numPr>
          <w:ilvl w:val="0"/>
          <w:numId w:val="0"/>
        </w:numPr>
        <w:ind w:left="360"/>
      </w:pPr>
      <w:bookmarkStart w:id="15" w:name="_Toc511058914"/>
      <w:r>
        <w:lastRenderedPageBreak/>
        <w:t>PRILOG</w:t>
      </w:r>
      <w:bookmarkEnd w:id="15"/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proofErr w:type="gramStart"/>
      <w:r w:rsidRPr="00AF081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PartialSum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arguments)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_cas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F081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gStruc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&gt;(arguments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uto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 = </w:t>
      </w:r>
      <w:r w:rsidRPr="00AF081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AF081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F08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Started...\n"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AF081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F08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Starting with %d\n"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*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AF081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F08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Ending with %d\n"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*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AF081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En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result += *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Start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       </w:t>
      </w:r>
      <w:r w:rsidRPr="00AF0818">
        <w:rPr>
          <w:rFonts w:ascii="Consolas" w:eastAsia="Times New Roman" w:hAnsi="Consolas" w:cs="Times New Roman"/>
          <w:color w:val="AF00DB"/>
          <w:sz w:val="21"/>
          <w:szCs w:val="21"/>
          <w:highlight w:val="yellow"/>
          <w:lang w:val="en-US"/>
        </w:rPr>
        <w:t>for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(</w:t>
      </w:r>
      <w:r w:rsidRPr="00AF0818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en-US"/>
        </w:rPr>
        <w:t>auto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i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= </w:t>
      </w:r>
      <w:r w:rsidRPr="00AF0818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en-US"/>
        </w:rPr>
        <w:t>0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;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i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&lt; </w:t>
      </w:r>
      <w:r w:rsidRPr="00AF0818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en-US"/>
        </w:rPr>
        <w:t>300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;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i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++)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       {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           </w:t>
      </w:r>
      <w:r w:rsidRPr="00AF0818">
        <w:rPr>
          <w:rFonts w:ascii="Consolas" w:eastAsia="Times New Roman" w:hAnsi="Consolas" w:cs="Times New Roman"/>
          <w:color w:val="795E26"/>
          <w:sz w:val="21"/>
          <w:szCs w:val="21"/>
          <w:highlight w:val="yellow"/>
          <w:lang w:val="en-US"/>
        </w:rPr>
        <w:t>time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(</w:t>
      </w:r>
      <w:r w:rsidRPr="00AF0818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en-US"/>
        </w:rPr>
        <w:t>NULL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 xml:space="preserve">        }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result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AF081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F08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Thread %d] Calculated %d\n"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AF081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Id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esult)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AF081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F08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F0818" w:rsidRPr="00AF0818" w:rsidRDefault="00AF0818" w:rsidP="00AF08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08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AF0818" w:rsidRDefault="00D3200A" w:rsidP="00D3200A">
      <w:pPr>
        <w:pStyle w:val="Caption"/>
      </w:pPr>
      <w:bookmarkStart w:id="16" w:name="_Ref511032506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191D7D">
        <w:rPr>
          <w:noProof/>
        </w:rPr>
        <w:t>4</w:t>
      </w:r>
      <w:r>
        <w:fldChar w:fldCharType="end"/>
      </w:r>
      <w:bookmarkEnd w:id="16"/>
      <w:r>
        <w:t>: Spora funkcija</w:t>
      </w:r>
    </w:p>
    <w:p w:rsidR="005569F4" w:rsidRDefault="00191D7D" w:rsidP="00191D7D">
      <w:pPr>
        <w:spacing w:before="0" w:after="160" w:line="259" w:lineRule="auto"/>
      </w:pPr>
      <w:r>
        <w:br w:type="page"/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#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fndef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_RANDOM_HPP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_RANDOM_HPP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stdin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om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dom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ublic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dom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lici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ed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eiling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loor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eiling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ubl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Double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loa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Floa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vat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d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proofErr w:type="gramEnd"/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efault_random_engine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amp; </w:t>
      </w:r>
      <w:proofErr w:type="spellStart"/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lobalURNG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proofErr w:type="spellStart"/>
      <w:r w:rsidRPr="00191D7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iz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9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iz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int32_t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ed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proofErr w:type="gram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if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191D7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proofErr w:type="gramEnd"/>
      <w:r w:rsidRPr="00191D7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 !UTILITY_RANDOM_HPP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Default="00191D7D" w:rsidP="00191D7D">
      <w:pPr>
        <w:pStyle w:val="Caption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Random.hpp</w:t>
      </w:r>
    </w:p>
    <w:p w:rsidR="00191D7D" w:rsidRDefault="00191D7D">
      <w:pPr>
        <w:spacing w:before="0" w:after="160" w:line="259" w:lineRule="auto"/>
      </w:pPr>
      <w:r>
        <w:br w:type="page"/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#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fndef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_TRACES_HPP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TILITY_TRACES_HPP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clud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stdio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m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...) 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printf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derr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m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VA_ARGS__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} 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91D7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DEBUG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m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...) 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FO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m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VA_ARGS__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} 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91D7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ine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91D7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BUG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t</w:t>
      </w:r>
      <w:proofErr w:type="spellEnd"/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...)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if</w:t>
      </w: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91D7D" w:rsidRPr="00191D7D" w:rsidRDefault="00191D7D" w:rsidP="00191D7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</w:t>
      </w:r>
      <w:proofErr w:type="gramStart"/>
      <w:r w:rsidRPr="00191D7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dif</w:t>
      </w:r>
      <w:r w:rsidRPr="0019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191D7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proofErr w:type="gramEnd"/>
      <w:r w:rsidRPr="00191D7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 !UTILITY_TRACES_HPP</w:t>
      </w:r>
    </w:p>
    <w:p w:rsidR="00191D7D" w:rsidRPr="00191D7D" w:rsidRDefault="00191D7D" w:rsidP="00191D7D">
      <w:pPr>
        <w:pStyle w:val="Caption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Traces.hpp</w:t>
      </w:r>
    </w:p>
    <w:sectPr w:rsidR="00191D7D" w:rsidRPr="00191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147"/>
    <w:multiLevelType w:val="multilevel"/>
    <w:tmpl w:val="3C7CC97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FF"/>
    <w:rsid w:val="00017D2B"/>
    <w:rsid w:val="00077B12"/>
    <w:rsid w:val="000A233A"/>
    <w:rsid w:val="000B517B"/>
    <w:rsid w:val="00111D8E"/>
    <w:rsid w:val="00191D7D"/>
    <w:rsid w:val="001C4A0C"/>
    <w:rsid w:val="00245433"/>
    <w:rsid w:val="002D0A12"/>
    <w:rsid w:val="002E6DC2"/>
    <w:rsid w:val="00381BFD"/>
    <w:rsid w:val="0038296C"/>
    <w:rsid w:val="003F13FF"/>
    <w:rsid w:val="00454BE4"/>
    <w:rsid w:val="00456892"/>
    <w:rsid w:val="004E6748"/>
    <w:rsid w:val="005569F4"/>
    <w:rsid w:val="005B4F71"/>
    <w:rsid w:val="00626E43"/>
    <w:rsid w:val="0062732C"/>
    <w:rsid w:val="006467FF"/>
    <w:rsid w:val="006829E5"/>
    <w:rsid w:val="0071093A"/>
    <w:rsid w:val="0074411E"/>
    <w:rsid w:val="007B1848"/>
    <w:rsid w:val="007E1F1C"/>
    <w:rsid w:val="00804787"/>
    <w:rsid w:val="00910AD6"/>
    <w:rsid w:val="00945F03"/>
    <w:rsid w:val="00996F79"/>
    <w:rsid w:val="009F40F9"/>
    <w:rsid w:val="00A21325"/>
    <w:rsid w:val="00A37DF8"/>
    <w:rsid w:val="00A84E04"/>
    <w:rsid w:val="00AC6F49"/>
    <w:rsid w:val="00AE7D11"/>
    <w:rsid w:val="00AF0818"/>
    <w:rsid w:val="00B138F0"/>
    <w:rsid w:val="00C85BDF"/>
    <w:rsid w:val="00CC25BE"/>
    <w:rsid w:val="00CF084C"/>
    <w:rsid w:val="00D3200A"/>
    <w:rsid w:val="00E1288D"/>
    <w:rsid w:val="00E61178"/>
    <w:rsid w:val="00EE50B8"/>
    <w:rsid w:val="00F95407"/>
    <w:rsid w:val="00FC6D5D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0181"/>
  <w15:chartTrackingRefBased/>
  <w15:docId w15:val="{3221D77B-6ADB-4A9D-8CE4-B33A5D1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3FF"/>
    <w:pPr>
      <w:spacing w:before="120" w:after="200" w:line="360" w:lineRule="auto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3FF"/>
    <w:pPr>
      <w:keepNext/>
      <w:keepLines/>
      <w:numPr>
        <w:numId w:val="1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FF"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3F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FF"/>
    <w:rPr>
      <w:rFonts w:asciiTheme="majorHAnsi" w:eastAsiaTheme="majorEastAsia" w:hAnsiTheme="majorHAnsi" w:cstheme="majorBidi"/>
      <w:color w:val="2F5496" w:themeColor="accent1" w:themeShade="BF"/>
      <w:sz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F13F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F1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customStyle="1" w:styleId="Photo">
    <w:name w:val="Photo"/>
    <w:basedOn w:val="Normal"/>
    <w:uiPriority w:val="1"/>
    <w:qFormat/>
    <w:rsid w:val="003F13FF"/>
    <w:pPr>
      <w:spacing w:before="0" w:after="0" w:line="240" w:lineRule="auto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F13FF"/>
    <w:pPr>
      <w:spacing w:before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1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F13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13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3FF"/>
    <w:rPr>
      <w:color w:val="0563C1" w:themeColor="hyperlink"/>
      <w:u w:val="single"/>
    </w:rPr>
  </w:style>
  <w:style w:type="paragraph" w:customStyle="1" w:styleId="Ostalo">
    <w:name w:val="Ostalo"/>
    <w:basedOn w:val="Normal"/>
    <w:rsid w:val="003F13FF"/>
    <w:pPr>
      <w:spacing w:before="0" w:after="120"/>
      <w:jc w:val="both"/>
    </w:pPr>
    <w:rPr>
      <w:rFonts w:ascii="Arial" w:eastAsia="Times New Roman" w:hAnsi="Arial" w:cs="Arial"/>
      <w:b/>
      <w:szCs w:val="24"/>
    </w:rPr>
  </w:style>
  <w:style w:type="paragraph" w:customStyle="1" w:styleId="Naslovnica">
    <w:name w:val="Naslovnica"/>
    <w:basedOn w:val="Normal"/>
    <w:rsid w:val="003F13FF"/>
    <w:pPr>
      <w:spacing w:before="0" w:after="120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A8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D8E"/>
    <w:pPr>
      <w:spacing w:after="0" w:line="240" w:lineRule="auto"/>
    </w:pPr>
    <w:rPr>
      <w:rFonts w:ascii="Times New Roman" w:hAnsi="Times New Roman"/>
      <w:sz w:val="24"/>
      <w:lang w:val="hr-HR"/>
    </w:rPr>
  </w:style>
  <w:style w:type="table" w:styleId="PlainTable1">
    <w:name w:val="Plain Table 1"/>
    <w:basedOn w:val="TableNormal"/>
    <w:uiPriority w:val="41"/>
    <w:rsid w:val="00111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me izvršavanja(µs) - </a:t>
            </a:r>
            <a:r>
              <a:rPr lang="hr-HR"/>
              <a:t>Zadatak</a:t>
            </a:r>
            <a:r>
              <a:rPr lang="en-US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rijeme izvršavanja(µs) - Zadatak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kvencijalno</c:v>
                </c:pt>
                <c:pt idx="1">
                  <c:v>2 Thread</c:v>
                </c:pt>
                <c:pt idx="2">
                  <c:v>3 Thread</c:v>
                </c:pt>
                <c:pt idx="3">
                  <c:v>4 Thread</c:v>
                </c:pt>
                <c:pt idx="4">
                  <c:v>6 Thread</c:v>
                </c:pt>
                <c:pt idx="5">
                  <c:v>8 Thread</c:v>
                </c:pt>
                <c:pt idx="6">
                  <c:v>12 Thread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3E-2</c:v>
                </c:pt>
                <c:pt idx="1">
                  <c:v>419</c:v>
                </c:pt>
                <c:pt idx="2">
                  <c:v>495</c:v>
                </c:pt>
                <c:pt idx="3">
                  <c:v>573</c:v>
                </c:pt>
                <c:pt idx="4">
                  <c:v>721</c:v>
                </c:pt>
                <c:pt idx="5">
                  <c:v>777</c:v>
                </c:pt>
                <c:pt idx="6">
                  <c:v>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B-40B9-A35D-8283C846B4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0081248"/>
        <c:axId val="710079608"/>
      </c:barChart>
      <c:catAx>
        <c:axId val="71008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079608"/>
        <c:crosses val="autoZero"/>
        <c:auto val="1"/>
        <c:lblAlgn val="ctr"/>
        <c:lblOffset val="100"/>
        <c:noMultiLvlLbl val="0"/>
      </c:catAx>
      <c:valAx>
        <c:axId val="71007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0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ijeme izvršavanja(</a:t>
            </a:r>
            <a:r>
              <a:rPr lang="hr-HR"/>
              <a:t>m</a:t>
            </a:r>
            <a:r>
              <a:rPr lang="en-US"/>
              <a:t>s) - Program </a:t>
            </a:r>
            <a:r>
              <a:rPr lang="hr-HR"/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rijeme izvršavanja(ms) - Program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kvencijalno</c:v>
                </c:pt>
                <c:pt idx="1">
                  <c:v>2 Thread</c:v>
                </c:pt>
                <c:pt idx="2">
                  <c:v>3 Thread</c:v>
                </c:pt>
                <c:pt idx="3">
                  <c:v>4 Thread</c:v>
                </c:pt>
                <c:pt idx="4">
                  <c:v>6 Thread</c:v>
                </c:pt>
                <c:pt idx="5">
                  <c:v>8 Thread</c:v>
                </c:pt>
                <c:pt idx="6">
                  <c:v>12 Thread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86</c:v>
                </c:pt>
                <c:pt idx="1">
                  <c:v>1033</c:v>
                </c:pt>
                <c:pt idx="2">
                  <c:v>692</c:v>
                </c:pt>
                <c:pt idx="3">
                  <c:v>523</c:v>
                </c:pt>
                <c:pt idx="4">
                  <c:v>359</c:v>
                </c:pt>
                <c:pt idx="5">
                  <c:v>288</c:v>
                </c:pt>
                <c:pt idx="6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6-45F2-930A-525BA9D74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0081248"/>
        <c:axId val="710079608"/>
      </c:barChart>
      <c:catAx>
        <c:axId val="71008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079608"/>
        <c:crosses val="autoZero"/>
        <c:auto val="1"/>
        <c:lblAlgn val="ctr"/>
        <c:lblOffset val="100"/>
        <c:noMultiLvlLbl val="0"/>
      </c:catAx>
      <c:valAx>
        <c:axId val="71007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0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CF2-D13F-4827-82B0-466B144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TB</cp:lastModifiedBy>
  <cp:revision>19</cp:revision>
  <dcterms:created xsi:type="dcterms:W3CDTF">2018-04-07T12:07:00Z</dcterms:created>
  <dcterms:modified xsi:type="dcterms:W3CDTF">2018-04-09T15:40:00Z</dcterms:modified>
</cp:coreProperties>
</file>